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32" w:rsidRDefault="00494832">
      <w:pPr>
        <w:pStyle w:val="a5"/>
      </w:pPr>
    </w:p>
    <w:p w:rsidR="00F71FF5" w:rsidRDefault="00F71FF5" w:rsidP="00A66B8F">
      <w:pPr>
        <w:pStyle w:val="a5"/>
      </w:pPr>
      <w:r>
        <w:t xml:space="preserve">МИНИСТЕРСТВО ОБРАЗОВАНИЯ </w:t>
      </w:r>
      <w:r w:rsidR="00963C3F">
        <w:t xml:space="preserve">И НАУКИ </w:t>
      </w:r>
      <w:r>
        <w:t>Р</w:t>
      </w:r>
      <w:r w:rsidR="00963C3F">
        <w:t xml:space="preserve">ОССИЙСКОЙ </w:t>
      </w:r>
      <w:r>
        <w:t>Ф</w:t>
      </w:r>
      <w:r w:rsidR="00963C3F">
        <w:t>ЕДЕРАЦИИ</w:t>
      </w:r>
    </w:p>
    <w:p w:rsidR="00282747" w:rsidRDefault="00282747" w:rsidP="00A66B8F">
      <w:pPr>
        <w:pStyle w:val="1"/>
      </w:pPr>
      <w:r>
        <w:t>федеральное государственное бюджетное образовательное учреждение</w:t>
      </w:r>
    </w:p>
    <w:p w:rsidR="00282747" w:rsidRPr="00282747" w:rsidRDefault="00282747" w:rsidP="00282747">
      <w:pPr>
        <w:jc w:val="center"/>
        <w:rPr>
          <w:b/>
          <w:lang w:val="ru-RU"/>
        </w:rPr>
      </w:pPr>
      <w:r w:rsidRPr="00282747">
        <w:rPr>
          <w:b/>
          <w:lang w:val="ru-RU"/>
        </w:rPr>
        <w:t>высшего образования</w:t>
      </w:r>
    </w:p>
    <w:p w:rsidR="00F71FF5" w:rsidRDefault="00984DFF" w:rsidP="00A66B8F">
      <w:pPr>
        <w:pStyle w:val="1"/>
      </w:pPr>
      <w:r>
        <w:t xml:space="preserve"> «</w:t>
      </w:r>
      <w:r w:rsidR="00F71FF5">
        <w:t>САХАЛИНСКИЙ ГОСУДАРСТВЕННЫЙ УНИВЕРСИТЕТ</w:t>
      </w:r>
      <w:r>
        <w:t>»</w:t>
      </w:r>
    </w:p>
    <w:p w:rsidR="00F71FF5" w:rsidRDefault="00F71FF5" w:rsidP="00A66B8F">
      <w:pPr>
        <w:jc w:val="center"/>
        <w:rPr>
          <w:b/>
          <w:bCs/>
          <w:lang w:val="ru-RU"/>
        </w:rPr>
      </w:pPr>
    </w:p>
    <w:p w:rsidR="00F71FF5" w:rsidRDefault="00F71FF5" w:rsidP="00A66B8F">
      <w:pPr>
        <w:jc w:val="center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П</w:t>
      </w:r>
      <w:proofErr w:type="gramEnd"/>
      <w:r>
        <w:rPr>
          <w:b/>
          <w:bCs/>
          <w:lang w:val="ru-RU"/>
        </w:rPr>
        <w:t xml:space="preserve"> Р И К А З</w:t>
      </w:r>
    </w:p>
    <w:p w:rsidR="00F71FF5" w:rsidRDefault="00F71FF5" w:rsidP="001471E2">
      <w:pPr>
        <w:jc w:val="both"/>
        <w:rPr>
          <w:b/>
          <w:bCs/>
          <w:lang w:val="ru-RU"/>
        </w:rPr>
      </w:pPr>
    </w:p>
    <w:p w:rsidR="00FC1539" w:rsidRDefault="00FC1539" w:rsidP="001471E2">
      <w:pPr>
        <w:jc w:val="both"/>
        <w:rPr>
          <w:b/>
          <w:bCs/>
          <w:lang w:val="ru-RU"/>
        </w:rPr>
      </w:pPr>
    </w:p>
    <w:p w:rsidR="00F71FF5" w:rsidRDefault="00984DFF" w:rsidP="001471E2">
      <w:pPr>
        <w:jc w:val="both"/>
        <w:rPr>
          <w:bCs/>
          <w:lang w:val="ru-RU"/>
        </w:rPr>
      </w:pPr>
      <w:r w:rsidRPr="006D4490">
        <w:rPr>
          <w:bCs/>
          <w:lang w:val="ru-RU"/>
        </w:rPr>
        <w:t>«</w:t>
      </w:r>
      <w:r w:rsidR="00B17663">
        <w:rPr>
          <w:bCs/>
          <w:lang w:val="ru-RU"/>
        </w:rPr>
        <w:t>11</w:t>
      </w:r>
      <w:r w:rsidRPr="006D4490">
        <w:rPr>
          <w:bCs/>
          <w:lang w:val="ru-RU"/>
        </w:rPr>
        <w:t>»</w:t>
      </w:r>
      <w:r w:rsidR="000064B8">
        <w:rPr>
          <w:bCs/>
          <w:lang w:val="ru-RU"/>
        </w:rPr>
        <w:t xml:space="preserve"> </w:t>
      </w:r>
      <w:r w:rsidR="00B17663">
        <w:rPr>
          <w:bCs/>
          <w:lang w:val="ru-RU"/>
        </w:rPr>
        <w:t>августа</w:t>
      </w:r>
      <w:r w:rsidR="00320417" w:rsidRPr="006D4490">
        <w:rPr>
          <w:bCs/>
          <w:i/>
          <w:lang w:val="ru-RU"/>
        </w:rPr>
        <w:t xml:space="preserve"> </w:t>
      </w:r>
      <w:r w:rsidR="00971C40" w:rsidRPr="006D4490">
        <w:rPr>
          <w:bCs/>
          <w:lang w:val="ru-RU"/>
        </w:rPr>
        <w:t>20</w:t>
      </w:r>
      <w:r w:rsidR="00ED6C24" w:rsidRPr="006D4490">
        <w:rPr>
          <w:bCs/>
          <w:lang w:val="ru-RU"/>
        </w:rPr>
        <w:t>1</w:t>
      </w:r>
      <w:r w:rsidR="00F40FEC">
        <w:rPr>
          <w:bCs/>
          <w:lang w:val="ru-RU"/>
        </w:rPr>
        <w:t>7</w:t>
      </w:r>
      <w:r w:rsidR="00F55857" w:rsidRPr="006D4490">
        <w:rPr>
          <w:bCs/>
          <w:lang w:val="ru-RU"/>
        </w:rPr>
        <w:t xml:space="preserve"> </w:t>
      </w:r>
      <w:r w:rsidR="00F71FF5" w:rsidRPr="006D4490">
        <w:rPr>
          <w:bCs/>
          <w:lang w:val="ru-RU"/>
        </w:rPr>
        <w:t>г.</w:t>
      </w:r>
      <w:r w:rsidR="00121052" w:rsidRPr="0012793F">
        <w:rPr>
          <w:bCs/>
          <w:lang w:val="ru-RU"/>
        </w:rPr>
        <w:t xml:space="preserve">      </w:t>
      </w:r>
      <w:r w:rsidRPr="0012793F">
        <w:rPr>
          <w:bCs/>
          <w:lang w:val="ru-RU"/>
        </w:rPr>
        <w:t xml:space="preserve">     </w:t>
      </w:r>
      <w:r w:rsidR="006D4490">
        <w:rPr>
          <w:bCs/>
          <w:lang w:val="ru-RU"/>
        </w:rPr>
        <w:t xml:space="preserve">    </w:t>
      </w:r>
      <w:r w:rsidRPr="0012793F">
        <w:rPr>
          <w:bCs/>
          <w:lang w:val="ru-RU"/>
        </w:rPr>
        <w:t xml:space="preserve"> </w:t>
      </w:r>
      <w:r w:rsidR="00747DCC">
        <w:rPr>
          <w:bCs/>
          <w:lang w:val="ru-RU"/>
        </w:rPr>
        <w:t xml:space="preserve">       </w:t>
      </w:r>
      <w:r w:rsidR="00121052" w:rsidRPr="0012793F">
        <w:rPr>
          <w:bCs/>
          <w:lang w:val="ru-RU"/>
        </w:rPr>
        <w:t xml:space="preserve"> </w:t>
      </w:r>
      <w:r w:rsidR="00F71FF5" w:rsidRPr="0012793F">
        <w:rPr>
          <w:bCs/>
          <w:lang w:val="ru-RU"/>
        </w:rPr>
        <w:t xml:space="preserve"> г. Южно-Сахалинск         </w:t>
      </w:r>
      <w:r w:rsidR="00121052" w:rsidRPr="0012793F">
        <w:rPr>
          <w:bCs/>
          <w:lang w:val="ru-RU"/>
        </w:rPr>
        <w:t xml:space="preserve">      </w:t>
      </w:r>
      <w:r w:rsidR="00635B56">
        <w:rPr>
          <w:bCs/>
          <w:lang w:val="ru-RU"/>
        </w:rPr>
        <w:t xml:space="preserve">         </w:t>
      </w:r>
      <w:r w:rsidR="00121052" w:rsidRPr="0012793F">
        <w:rPr>
          <w:bCs/>
          <w:lang w:val="ru-RU"/>
        </w:rPr>
        <w:t xml:space="preserve">        </w:t>
      </w:r>
      <w:r w:rsidR="00747DCC">
        <w:rPr>
          <w:bCs/>
          <w:lang w:val="ru-RU"/>
        </w:rPr>
        <w:t xml:space="preserve">   </w:t>
      </w:r>
      <w:r w:rsidR="00121052" w:rsidRPr="0012793F">
        <w:rPr>
          <w:bCs/>
          <w:lang w:val="ru-RU"/>
        </w:rPr>
        <w:t xml:space="preserve">  </w:t>
      </w:r>
      <w:r w:rsidR="00F71FF5" w:rsidRPr="0012793F">
        <w:rPr>
          <w:bCs/>
          <w:lang w:val="ru-RU"/>
        </w:rPr>
        <w:t xml:space="preserve">  </w:t>
      </w:r>
      <w:r w:rsidR="00F71FF5" w:rsidRPr="00C93088">
        <w:rPr>
          <w:bCs/>
          <w:lang w:val="ru-RU"/>
        </w:rPr>
        <w:t>№</w:t>
      </w:r>
      <w:r w:rsidR="00320417" w:rsidRPr="00C93088">
        <w:rPr>
          <w:bCs/>
          <w:lang w:val="ru-RU"/>
        </w:rPr>
        <w:t xml:space="preserve"> </w:t>
      </w:r>
      <w:r w:rsidR="00C93088" w:rsidRPr="00C93088">
        <w:rPr>
          <w:bCs/>
          <w:lang w:val="ru-RU"/>
        </w:rPr>
        <w:t>1</w:t>
      </w:r>
      <w:r w:rsidR="00B17663">
        <w:rPr>
          <w:bCs/>
          <w:lang w:val="ru-RU"/>
        </w:rPr>
        <w:t>011/</w:t>
      </w:r>
      <w:r w:rsidR="001F0905">
        <w:rPr>
          <w:bCs/>
          <w:lang w:val="ru-RU"/>
        </w:rPr>
        <w:t>31</w:t>
      </w:r>
    </w:p>
    <w:p w:rsidR="00F71FF5" w:rsidRDefault="00F71FF5" w:rsidP="001471E2">
      <w:pPr>
        <w:jc w:val="both"/>
        <w:rPr>
          <w:b/>
          <w:bCs/>
          <w:lang w:val="ru-RU"/>
        </w:rPr>
      </w:pPr>
    </w:p>
    <w:p w:rsidR="00FC1539" w:rsidRDefault="00FC1539" w:rsidP="00A66B8F">
      <w:pPr>
        <w:pStyle w:val="2"/>
      </w:pPr>
    </w:p>
    <w:p w:rsidR="000064B8" w:rsidRPr="004764AD" w:rsidRDefault="000064B8" w:rsidP="000064B8">
      <w:pPr>
        <w:keepNext/>
        <w:ind w:right="4721"/>
        <w:outlineLvl w:val="0"/>
        <w:rPr>
          <w:b/>
          <w:szCs w:val="20"/>
          <w:lang w:val="ru-RU"/>
        </w:rPr>
      </w:pPr>
      <w:r w:rsidRPr="004764AD">
        <w:rPr>
          <w:szCs w:val="20"/>
          <w:lang w:val="ru-RU"/>
        </w:rPr>
        <w:t xml:space="preserve">О зачислении абитуриентов на 1-й курс </w:t>
      </w:r>
      <w:r w:rsidR="00B17663">
        <w:rPr>
          <w:szCs w:val="20"/>
          <w:lang w:val="ru-RU"/>
        </w:rPr>
        <w:t>за</w:t>
      </w:r>
      <w:r w:rsidRPr="004764AD">
        <w:rPr>
          <w:szCs w:val="20"/>
          <w:lang w:val="ru-RU"/>
        </w:rPr>
        <w:t xml:space="preserve">очной формы обучения </w:t>
      </w:r>
      <w:r w:rsidR="004764AD" w:rsidRPr="004764AD">
        <w:rPr>
          <w:lang w:val="ru-RU"/>
        </w:rPr>
        <w:t>на места</w:t>
      </w:r>
      <w:r w:rsidR="002218C5" w:rsidRPr="004764AD">
        <w:rPr>
          <w:lang w:val="ru-RU"/>
        </w:rPr>
        <w:t xml:space="preserve"> </w:t>
      </w:r>
      <w:r w:rsidR="004764AD" w:rsidRPr="004764AD">
        <w:rPr>
          <w:lang w:val="ru-RU"/>
        </w:rPr>
        <w:t xml:space="preserve">в пределах </w:t>
      </w:r>
      <w:r w:rsidR="00ED0DC5">
        <w:rPr>
          <w:lang w:val="ru-RU"/>
        </w:rPr>
        <w:t xml:space="preserve">особой </w:t>
      </w:r>
      <w:r w:rsidR="004764AD" w:rsidRPr="004764AD">
        <w:rPr>
          <w:lang w:val="ru-RU"/>
        </w:rPr>
        <w:t xml:space="preserve">квоты </w:t>
      </w:r>
    </w:p>
    <w:p w:rsidR="00F71FF5" w:rsidRDefault="00F71FF5" w:rsidP="001471E2">
      <w:pPr>
        <w:jc w:val="both"/>
        <w:rPr>
          <w:lang w:val="ru-RU"/>
        </w:rPr>
      </w:pPr>
    </w:p>
    <w:p w:rsidR="00953A8E" w:rsidRPr="00F40FEC" w:rsidRDefault="0055210C" w:rsidP="00953A8E">
      <w:pPr>
        <w:pStyle w:val="aa"/>
        <w:spacing w:before="0" w:beforeAutospacing="0" w:after="0" w:afterAutospacing="0"/>
        <w:jc w:val="both"/>
        <w:rPr>
          <w:b/>
          <w:color w:val="FF0000"/>
        </w:rPr>
      </w:pPr>
      <w:r>
        <w:tab/>
      </w:r>
      <w:proofErr w:type="gramStart"/>
      <w:r w:rsidR="00953A8E" w:rsidRPr="000246AE">
        <w:t xml:space="preserve">В соответствии с Порядком приема на обучение по образовательным программам высшего образования – программам бакалавриата, программам </w:t>
      </w:r>
      <w:proofErr w:type="spellStart"/>
      <w:r w:rsidR="00953A8E" w:rsidRPr="000246AE">
        <w:t>специалитета</w:t>
      </w:r>
      <w:proofErr w:type="spellEnd"/>
      <w:r w:rsidR="00953A8E" w:rsidRPr="000246AE">
        <w:t xml:space="preserve">, программам магистратуры, утвержденным приказом </w:t>
      </w:r>
      <w:proofErr w:type="spellStart"/>
      <w:r w:rsidR="00953A8E" w:rsidRPr="000246AE">
        <w:t>Минобрнауки</w:t>
      </w:r>
      <w:proofErr w:type="spellEnd"/>
      <w:r w:rsidR="00953A8E" w:rsidRPr="000246AE">
        <w:t xml:space="preserve"> России от 14 октября 2015 г. № 1147 (зарегистрирован в Минюсте России 30 октября 2015 г. регистрационный № 39572),  Правилами приема на обучение по образовательным программам высшего образования – программам бакалавриата, программам</w:t>
      </w:r>
      <w:r w:rsidR="00953A8E">
        <w:t xml:space="preserve"> </w:t>
      </w:r>
      <w:proofErr w:type="spellStart"/>
      <w:r w:rsidR="00953A8E">
        <w:t>специалитета</w:t>
      </w:r>
      <w:proofErr w:type="spellEnd"/>
      <w:r w:rsidR="00953A8E">
        <w:t>, программам</w:t>
      </w:r>
      <w:r w:rsidR="00953A8E" w:rsidRPr="000246AE">
        <w:t xml:space="preserve"> магистрат</w:t>
      </w:r>
      <w:r w:rsidR="00953A8E">
        <w:t>уры в  федеральное государственное бюджетное образовательное учреждение высшего</w:t>
      </w:r>
      <w:proofErr w:type="gramEnd"/>
      <w:r w:rsidR="00953A8E">
        <w:t xml:space="preserve"> образования «Сахалинский государственный университет» на 2017</w:t>
      </w:r>
      <w:r w:rsidR="00953A8E" w:rsidRPr="000246AE">
        <w:t>/201</w:t>
      </w:r>
      <w:r w:rsidR="00953A8E">
        <w:t>8</w:t>
      </w:r>
      <w:r w:rsidR="00953A8E" w:rsidRPr="000246AE">
        <w:t xml:space="preserve"> учебный год</w:t>
      </w:r>
    </w:p>
    <w:p w:rsidR="00E059F2" w:rsidRPr="00F40FEC" w:rsidRDefault="00E059F2" w:rsidP="00D93C29">
      <w:pPr>
        <w:pStyle w:val="aa"/>
        <w:spacing w:before="0" w:beforeAutospacing="0" w:after="0" w:afterAutospacing="0"/>
        <w:jc w:val="both"/>
        <w:rPr>
          <w:b/>
          <w:color w:val="FF0000"/>
        </w:rPr>
      </w:pPr>
    </w:p>
    <w:p w:rsidR="000246AE" w:rsidRDefault="000246AE" w:rsidP="00D93C29">
      <w:pPr>
        <w:pStyle w:val="aa"/>
        <w:spacing w:before="0" w:beforeAutospacing="0" w:after="0" w:afterAutospacing="0"/>
        <w:jc w:val="both"/>
        <w:rPr>
          <w:b/>
        </w:rPr>
      </w:pPr>
    </w:p>
    <w:p w:rsidR="00785F35" w:rsidRPr="002D1988" w:rsidRDefault="00D93C29" w:rsidP="00D93C29">
      <w:pPr>
        <w:pStyle w:val="aa"/>
        <w:spacing w:before="0" w:beforeAutospacing="0" w:after="0" w:afterAutospacing="0"/>
        <w:jc w:val="both"/>
        <w:rPr>
          <w:b/>
        </w:rPr>
      </w:pPr>
      <w:r w:rsidRPr="002D1988">
        <w:rPr>
          <w:b/>
        </w:rPr>
        <w:t>ПРИКАЗЫВАЮ</w:t>
      </w:r>
      <w:r w:rsidR="00785F35" w:rsidRPr="002D1988">
        <w:rPr>
          <w:b/>
        </w:rPr>
        <w:t>:</w:t>
      </w:r>
    </w:p>
    <w:p w:rsidR="00F91460" w:rsidRDefault="00F91460" w:rsidP="00D93C29">
      <w:pPr>
        <w:pStyle w:val="aa"/>
        <w:spacing w:before="0" w:beforeAutospacing="0" w:after="0" w:afterAutospacing="0"/>
        <w:jc w:val="both"/>
      </w:pPr>
    </w:p>
    <w:p w:rsidR="00F15690" w:rsidRPr="00403E99" w:rsidRDefault="000064B8" w:rsidP="00E82EE0">
      <w:pPr>
        <w:pStyle w:val="aa"/>
        <w:spacing w:before="0" w:beforeAutospacing="0" w:after="0" w:afterAutospacing="0" w:line="276" w:lineRule="auto"/>
        <w:jc w:val="both"/>
        <w:rPr>
          <w:bCs/>
        </w:rPr>
      </w:pPr>
      <w:r w:rsidRPr="00403E99">
        <w:t>зачислить</w:t>
      </w:r>
      <w:r w:rsidR="00752915" w:rsidRPr="00403E99">
        <w:t xml:space="preserve"> с 01 сентября 201</w:t>
      </w:r>
      <w:r w:rsidR="00F40FEC">
        <w:t>7</w:t>
      </w:r>
      <w:r w:rsidRPr="00403E99">
        <w:t xml:space="preserve"> года на 1-й курс </w:t>
      </w:r>
      <w:r w:rsidR="00B17663">
        <w:t>за</w:t>
      </w:r>
      <w:r w:rsidRPr="00403E99">
        <w:rPr>
          <w:bCs/>
        </w:rPr>
        <w:t>очной</w:t>
      </w:r>
      <w:r w:rsidRPr="00403E99">
        <w:t xml:space="preserve"> формы обучения </w:t>
      </w:r>
      <w:r w:rsidR="005D0C37" w:rsidRPr="00403E99">
        <w:t>на направление подготовки</w:t>
      </w:r>
      <w:r w:rsidR="00403E99" w:rsidRPr="00403E99">
        <w:t xml:space="preserve"> </w:t>
      </w:r>
      <w:r w:rsidR="001F0905">
        <w:t>44</w:t>
      </w:r>
      <w:r w:rsidR="00067AA0">
        <w:t>.03.0</w:t>
      </w:r>
      <w:r w:rsidR="001F0905">
        <w:t>2</w:t>
      </w:r>
      <w:r w:rsidR="00067AA0">
        <w:t xml:space="preserve"> </w:t>
      </w:r>
      <w:r w:rsidR="001F0905">
        <w:t>Психолого-педа</w:t>
      </w:r>
      <w:r w:rsidR="00191649">
        <w:t xml:space="preserve">гогическое образование (профиль - </w:t>
      </w:r>
      <w:bookmarkStart w:id="0" w:name="_GoBack"/>
      <w:bookmarkEnd w:id="0"/>
      <w:r w:rsidR="001F0905">
        <w:t>Практическая психология личности)</w:t>
      </w:r>
      <w:r w:rsidR="00A14898" w:rsidRPr="00403E99">
        <w:t xml:space="preserve"> </w:t>
      </w:r>
      <w:r w:rsidR="000246AE">
        <w:t>на</w:t>
      </w:r>
      <w:r w:rsidR="000246AE" w:rsidRPr="00403E99">
        <w:t xml:space="preserve"> места в пределах </w:t>
      </w:r>
      <w:r w:rsidR="000246AE">
        <w:t xml:space="preserve">особой </w:t>
      </w:r>
      <w:r w:rsidR="000246AE" w:rsidRPr="00403E99">
        <w:t>квоты</w:t>
      </w:r>
      <w:r w:rsidRPr="00403E99">
        <w:t xml:space="preserve">, финансируемые </w:t>
      </w:r>
      <w:r w:rsidRPr="00403E99">
        <w:rPr>
          <w:spacing w:val="60"/>
        </w:rPr>
        <w:t xml:space="preserve"> </w:t>
      </w:r>
      <w:r w:rsidR="00C315F3" w:rsidRPr="00403E99">
        <w:t xml:space="preserve">за счет бюджетных ассигнований </w:t>
      </w:r>
      <w:r w:rsidR="00646363" w:rsidRPr="00403E99">
        <w:t>федерального бюджета</w:t>
      </w:r>
      <w:r w:rsidRPr="00403E99">
        <w:t>,</w:t>
      </w:r>
      <w:r w:rsidR="00646363" w:rsidRPr="00403E99">
        <w:rPr>
          <w:spacing w:val="60"/>
        </w:rPr>
        <w:t xml:space="preserve"> </w:t>
      </w:r>
      <w:r w:rsidRPr="00403E99">
        <w:t>следующих абитуриентов:</w:t>
      </w: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D10A72" w:rsidRPr="00D26A45" w:rsidRDefault="00D10A72" w:rsidP="00CC52CE">
      <w:pPr>
        <w:spacing w:line="360" w:lineRule="auto"/>
        <w:rPr>
          <w:sz w:val="16"/>
          <w:szCs w:val="16"/>
          <w:lang w:val="ru-RU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5504"/>
        <w:gridCol w:w="932"/>
      </w:tblGrid>
      <w:tr w:rsidR="000064B8" w:rsidRPr="00FD3434" w:rsidTr="00225285">
        <w:trPr>
          <w:trHeight w:val="170"/>
          <w:jc w:val="center"/>
        </w:trPr>
        <w:tc>
          <w:tcPr>
            <w:tcW w:w="768" w:type="dxa"/>
            <w:shd w:val="clear" w:color="auto" w:fill="auto"/>
            <w:noWrap/>
            <w:vAlign w:val="center"/>
          </w:tcPr>
          <w:p w:rsidR="000064B8" w:rsidRPr="00FD3434" w:rsidRDefault="00F15DB3" w:rsidP="00F15DB3">
            <w:pPr>
              <w:jc w:val="center"/>
              <w:rPr>
                <w:sz w:val="20"/>
                <w:szCs w:val="20"/>
                <w:lang w:val="ru-RU"/>
              </w:rPr>
            </w:pPr>
            <w:r w:rsidRPr="00FD3434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D3434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D3434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:rsidR="000064B8" w:rsidRPr="00FD3434" w:rsidRDefault="00C94D77" w:rsidP="00F15DB3">
            <w:pPr>
              <w:jc w:val="center"/>
              <w:rPr>
                <w:sz w:val="20"/>
                <w:szCs w:val="20"/>
                <w:lang w:val="ru-RU"/>
              </w:rPr>
            </w:pPr>
            <w:r w:rsidRPr="00FD3434">
              <w:rPr>
                <w:sz w:val="20"/>
                <w:szCs w:val="20"/>
                <w:lang w:val="ru-RU"/>
              </w:rPr>
              <w:t>ФИО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0064B8" w:rsidRPr="00FD3434" w:rsidRDefault="000064B8" w:rsidP="000064B8">
            <w:pPr>
              <w:jc w:val="center"/>
              <w:rPr>
                <w:sz w:val="20"/>
                <w:szCs w:val="20"/>
                <w:lang w:val="ru-RU"/>
              </w:rPr>
            </w:pPr>
            <w:r w:rsidRPr="00FD3434">
              <w:rPr>
                <w:sz w:val="20"/>
                <w:szCs w:val="20"/>
                <w:lang w:val="ru-RU"/>
              </w:rPr>
              <w:t>Сумма баллов</w:t>
            </w:r>
          </w:p>
        </w:tc>
      </w:tr>
      <w:tr w:rsidR="00FD3434" w:rsidRPr="00FD3434" w:rsidTr="007C0E77">
        <w:trPr>
          <w:trHeight w:val="170"/>
          <w:jc w:val="center"/>
        </w:trPr>
        <w:tc>
          <w:tcPr>
            <w:tcW w:w="768" w:type="dxa"/>
            <w:shd w:val="clear" w:color="auto" w:fill="auto"/>
            <w:noWrap/>
            <w:vAlign w:val="center"/>
          </w:tcPr>
          <w:p w:rsidR="00FD3434" w:rsidRPr="00FD3434" w:rsidRDefault="00FD3434">
            <w:pPr>
              <w:jc w:val="center"/>
              <w:rPr>
                <w:sz w:val="20"/>
                <w:szCs w:val="16"/>
                <w:lang w:val="ru-RU"/>
              </w:rPr>
            </w:pPr>
            <w:r w:rsidRPr="00FD3434">
              <w:rPr>
                <w:sz w:val="20"/>
                <w:szCs w:val="16"/>
                <w:lang w:val="ru-RU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:rsidR="00FD3434" w:rsidRPr="00F40FEC" w:rsidRDefault="001F0905">
            <w:pPr>
              <w:rPr>
                <w:sz w:val="20"/>
                <w:szCs w:val="20"/>
                <w:lang w:val="ru-RU"/>
              </w:rPr>
            </w:pPr>
            <w:r w:rsidRPr="001F0905">
              <w:rPr>
                <w:sz w:val="20"/>
                <w:szCs w:val="20"/>
                <w:lang w:val="ru-RU"/>
              </w:rPr>
              <w:t>ЧУМАНОВ ДЕНИС СЕРГЕЕВИЧ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FD3434" w:rsidRPr="00F40FEC" w:rsidRDefault="001F090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F0905">
              <w:rPr>
                <w:bCs/>
                <w:sz w:val="20"/>
                <w:szCs w:val="20"/>
                <w:lang w:val="ru-RU"/>
              </w:rPr>
              <w:t>112</w:t>
            </w:r>
          </w:p>
        </w:tc>
      </w:tr>
    </w:tbl>
    <w:p w:rsidR="00D10A72" w:rsidRDefault="00D10A72" w:rsidP="00CC52CE">
      <w:pPr>
        <w:spacing w:line="360" w:lineRule="auto"/>
        <w:rPr>
          <w:szCs w:val="20"/>
          <w:lang w:val="ru-RU"/>
        </w:rPr>
      </w:pPr>
    </w:p>
    <w:p w:rsidR="00F40FEC" w:rsidRPr="00226482" w:rsidRDefault="00F40FEC" w:rsidP="00CC52CE">
      <w:pPr>
        <w:spacing w:line="360" w:lineRule="auto"/>
        <w:rPr>
          <w:szCs w:val="20"/>
          <w:lang w:val="ru-RU"/>
        </w:rPr>
      </w:pP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2540DA" w:rsidRPr="002540DA" w:rsidRDefault="002540DA" w:rsidP="00CC52CE">
      <w:pPr>
        <w:spacing w:line="360" w:lineRule="auto"/>
        <w:rPr>
          <w:sz w:val="16"/>
          <w:szCs w:val="16"/>
          <w:lang w:val="ru-RU"/>
        </w:rPr>
      </w:pPr>
    </w:p>
    <w:p w:rsidR="00F1310F" w:rsidRPr="00F1310F" w:rsidRDefault="004764AD" w:rsidP="004764AD">
      <w:pPr>
        <w:spacing w:line="320" w:lineRule="exact"/>
        <w:ind w:left="-540" w:right="617" w:firstLine="1248"/>
        <w:jc w:val="both"/>
        <w:rPr>
          <w:sz w:val="2"/>
          <w:szCs w:val="20"/>
          <w:lang w:val="ru-RU"/>
        </w:rPr>
      </w:pPr>
      <w:proofErr w:type="spellStart"/>
      <w:r>
        <w:rPr>
          <w:szCs w:val="20"/>
          <w:lang w:val="ru-RU"/>
        </w:rPr>
        <w:t>И.</w:t>
      </w:r>
      <w:r w:rsidR="000246AE">
        <w:rPr>
          <w:szCs w:val="20"/>
          <w:lang w:val="ru-RU"/>
        </w:rPr>
        <w:t>о</w:t>
      </w:r>
      <w:proofErr w:type="spellEnd"/>
      <w:r>
        <w:rPr>
          <w:szCs w:val="20"/>
          <w:lang w:val="ru-RU"/>
        </w:rPr>
        <w:t>. ректора</w:t>
      </w:r>
      <w:r w:rsidR="00F1310F" w:rsidRPr="00F1310F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                                                                       О.А. Фёдоров</w:t>
      </w:r>
    </w:p>
    <w:p w:rsidR="00786F47" w:rsidRDefault="00786F47" w:rsidP="00CC52CE">
      <w:pPr>
        <w:spacing w:line="360" w:lineRule="auto"/>
        <w:rPr>
          <w:sz w:val="16"/>
          <w:szCs w:val="16"/>
          <w:lang w:val="ru-RU"/>
        </w:rPr>
      </w:pPr>
    </w:p>
    <w:p w:rsidR="00786F47" w:rsidRDefault="00786F47" w:rsidP="00CC52CE">
      <w:pPr>
        <w:spacing w:line="360" w:lineRule="auto"/>
        <w:rPr>
          <w:sz w:val="16"/>
          <w:szCs w:val="16"/>
          <w:lang w:val="ru-RU"/>
        </w:rPr>
      </w:pPr>
    </w:p>
    <w:p w:rsidR="00786F47" w:rsidRDefault="00786F47" w:rsidP="00CC52CE">
      <w:pPr>
        <w:spacing w:line="360" w:lineRule="auto"/>
        <w:rPr>
          <w:sz w:val="16"/>
          <w:szCs w:val="16"/>
          <w:lang w:val="ru-RU"/>
        </w:rPr>
      </w:pP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ind w:right="793" w:firstLine="709"/>
        <w:jc w:val="both"/>
        <w:rPr>
          <w:i/>
          <w:lang w:val="ru-RU"/>
        </w:rPr>
      </w:pPr>
      <w:r w:rsidRPr="00F1310F">
        <w:rPr>
          <w:i/>
          <w:lang w:val="ru-RU"/>
        </w:rPr>
        <w:t>Приказ подготовил:</w:t>
      </w:r>
    </w:p>
    <w:p w:rsidR="00F1310F" w:rsidRDefault="00F1310F" w:rsidP="00F1310F">
      <w:pPr>
        <w:ind w:right="793" w:firstLine="709"/>
        <w:jc w:val="both"/>
        <w:rPr>
          <w:lang w:val="ru-RU"/>
        </w:rPr>
      </w:pPr>
      <w:r>
        <w:rPr>
          <w:lang w:val="ru-RU"/>
        </w:rPr>
        <w:t>о</w:t>
      </w:r>
      <w:r w:rsidRPr="00F1310F">
        <w:rPr>
          <w:lang w:val="ru-RU"/>
        </w:rPr>
        <w:t xml:space="preserve">тветственный </w:t>
      </w:r>
      <w:r>
        <w:rPr>
          <w:lang w:val="ru-RU"/>
        </w:rPr>
        <w:t xml:space="preserve">секретарь </w:t>
      </w:r>
    </w:p>
    <w:p w:rsidR="00F1310F" w:rsidRPr="00F1310F" w:rsidRDefault="00F1310F" w:rsidP="00F1310F">
      <w:pPr>
        <w:ind w:right="793" w:firstLine="709"/>
        <w:jc w:val="both"/>
        <w:rPr>
          <w:lang w:val="ru-RU"/>
        </w:rPr>
      </w:pPr>
      <w:r>
        <w:rPr>
          <w:lang w:val="ru-RU"/>
        </w:rPr>
        <w:t>приемной комиссии СахГУ                                                    А.С. Багдасарян</w:t>
      </w:r>
    </w:p>
    <w:p w:rsidR="00320AF4" w:rsidRDefault="00320AF4">
      <w:pPr>
        <w:rPr>
          <w:sz w:val="16"/>
          <w:szCs w:val="16"/>
          <w:lang w:val="ru-RU"/>
        </w:rPr>
      </w:pPr>
    </w:p>
    <w:sectPr w:rsidR="00320AF4" w:rsidSect="007F3F8B">
      <w:footerReference w:type="even" r:id="rId9"/>
      <w:footerReference w:type="default" r:id="rId10"/>
      <w:pgSz w:w="11906" w:h="16838"/>
      <w:pgMar w:top="851" w:right="851" w:bottom="4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CB" w:rsidRDefault="00B61ECB">
      <w:r>
        <w:separator/>
      </w:r>
    </w:p>
  </w:endnote>
  <w:endnote w:type="continuationSeparator" w:id="0">
    <w:p w:rsidR="00B61ECB" w:rsidRDefault="00B6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BA" w:rsidRDefault="000932D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97A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7ABA" w:rsidRDefault="00C97A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BA" w:rsidRDefault="00C97ABA">
    <w:pPr>
      <w:pStyle w:val="a6"/>
      <w:ind w:right="360"/>
    </w:pPr>
  </w:p>
  <w:p w:rsidR="00C97ABA" w:rsidRDefault="00C97ABA"/>
  <w:p w:rsidR="00C97ABA" w:rsidRDefault="00C97A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CB" w:rsidRDefault="00B61ECB">
      <w:r>
        <w:separator/>
      </w:r>
    </w:p>
  </w:footnote>
  <w:footnote w:type="continuationSeparator" w:id="0">
    <w:p w:rsidR="00B61ECB" w:rsidRDefault="00B6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F08"/>
    <w:multiLevelType w:val="hybridMultilevel"/>
    <w:tmpl w:val="C2E094F8"/>
    <w:lvl w:ilvl="0" w:tplc="932EBE5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F6C571B"/>
    <w:multiLevelType w:val="hybridMultilevel"/>
    <w:tmpl w:val="B810E5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E0139F"/>
    <w:multiLevelType w:val="hybridMultilevel"/>
    <w:tmpl w:val="DA22D7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DF110B"/>
    <w:multiLevelType w:val="hybridMultilevel"/>
    <w:tmpl w:val="1D2ECC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2F557AA"/>
    <w:multiLevelType w:val="hybridMultilevel"/>
    <w:tmpl w:val="3980731A"/>
    <w:lvl w:ilvl="0" w:tplc="37A40C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177D5"/>
    <w:multiLevelType w:val="hybridMultilevel"/>
    <w:tmpl w:val="C90C8BA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8954C4"/>
    <w:multiLevelType w:val="hybridMultilevel"/>
    <w:tmpl w:val="4BD8283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A0C26F0"/>
    <w:multiLevelType w:val="hybridMultilevel"/>
    <w:tmpl w:val="5EF693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58252F3"/>
    <w:multiLevelType w:val="hybridMultilevel"/>
    <w:tmpl w:val="C24A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B03D6"/>
    <w:multiLevelType w:val="hybridMultilevel"/>
    <w:tmpl w:val="5792E4C6"/>
    <w:lvl w:ilvl="0" w:tplc="37A40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47515B"/>
    <w:multiLevelType w:val="hybridMultilevel"/>
    <w:tmpl w:val="C0343198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C38122C"/>
    <w:multiLevelType w:val="hybridMultilevel"/>
    <w:tmpl w:val="17C2BA7A"/>
    <w:lvl w:ilvl="0" w:tplc="84AC5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A33DE"/>
    <w:multiLevelType w:val="hybridMultilevel"/>
    <w:tmpl w:val="3A343710"/>
    <w:lvl w:ilvl="0" w:tplc="DA50E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D82A8D"/>
    <w:multiLevelType w:val="hybridMultilevel"/>
    <w:tmpl w:val="294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20722"/>
    <w:multiLevelType w:val="hybridMultilevel"/>
    <w:tmpl w:val="AA08727C"/>
    <w:lvl w:ilvl="0" w:tplc="37A40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92691"/>
    <w:multiLevelType w:val="hybridMultilevel"/>
    <w:tmpl w:val="886E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14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99"/>
    <w:rsid w:val="000064B8"/>
    <w:rsid w:val="00007C50"/>
    <w:rsid w:val="00012C35"/>
    <w:rsid w:val="000246AE"/>
    <w:rsid w:val="00067AA0"/>
    <w:rsid w:val="000804E1"/>
    <w:rsid w:val="00080FAC"/>
    <w:rsid w:val="000861B6"/>
    <w:rsid w:val="000932D6"/>
    <w:rsid w:val="0009613C"/>
    <w:rsid w:val="00097936"/>
    <w:rsid w:val="000A1C85"/>
    <w:rsid w:val="000A29C9"/>
    <w:rsid w:val="000A65C7"/>
    <w:rsid w:val="000A6C03"/>
    <w:rsid w:val="000C1518"/>
    <w:rsid w:val="000D099D"/>
    <w:rsid w:val="000E06AB"/>
    <w:rsid w:val="000E396E"/>
    <w:rsid w:val="000F523D"/>
    <w:rsid w:val="00100037"/>
    <w:rsid w:val="001020D8"/>
    <w:rsid w:val="001136F4"/>
    <w:rsid w:val="001137FE"/>
    <w:rsid w:val="00121052"/>
    <w:rsid w:val="00126F89"/>
    <w:rsid w:val="0012793F"/>
    <w:rsid w:val="001322C2"/>
    <w:rsid w:val="00135D18"/>
    <w:rsid w:val="00136744"/>
    <w:rsid w:val="00143661"/>
    <w:rsid w:val="001471E2"/>
    <w:rsid w:val="00172679"/>
    <w:rsid w:val="00191649"/>
    <w:rsid w:val="00193949"/>
    <w:rsid w:val="00197EC5"/>
    <w:rsid w:val="001A2BCC"/>
    <w:rsid w:val="001A7E4A"/>
    <w:rsid w:val="001B40D6"/>
    <w:rsid w:val="001C37CF"/>
    <w:rsid w:val="001D3256"/>
    <w:rsid w:val="001D69A8"/>
    <w:rsid w:val="001E3F69"/>
    <w:rsid w:val="001E59A3"/>
    <w:rsid w:val="001F0905"/>
    <w:rsid w:val="001F5E9C"/>
    <w:rsid w:val="00205ED2"/>
    <w:rsid w:val="0021168A"/>
    <w:rsid w:val="00213FA0"/>
    <w:rsid w:val="00214489"/>
    <w:rsid w:val="002218C5"/>
    <w:rsid w:val="00225285"/>
    <w:rsid w:val="00226482"/>
    <w:rsid w:val="00227301"/>
    <w:rsid w:val="002540DA"/>
    <w:rsid w:val="00262F45"/>
    <w:rsid w:val="00263079"/>
    <w:rsid w:val="00264373"/>
    <w:rsid w:val="00266D0E"/>
    <w:rsid w:val="00273285"/>
    <w:rsid w:val="00275DBB"/>
    <w:rsid w:val="002762C7"/>
    <w:rsid w:val="00280B39"/>
    <w:rsid w:val="00282630"/>
    <w:rsid w:val="00282747"/>
    <w:rsid w:val="002A0A60"/>
    <w:rsid w:val="002A713B"/>
    <w:rsid w:val="002C07BF"/>
    <w:rsid w:val="002D051F"/>
    <w:rsid w:val="002D1988"/>
    <w:rsid w:val="002D6BBC"/>
    <w:rsid w:val="002E224F"/>
    <w:rsid w:val="002F1EA7"/>
    <w:rsid w:val="002F4E8E"/>
    <w:rsid w:val="002F7836"/>
    <w:rsid w:val="0031664E"/>
    <w:rsid w:val="00320417"/>
    <w:rsid w:val="00320AF4"/>
    <w:rsid w:val="0032532A"/>
    <w:rsid w:val="00327E13"/>
    <w:rsid w:val="00334ECB"/>
    <w:rsid w:val="00341008"/>
    <w:rsid w:val="003428FD"/>
    <w:rsid w:val="00347669"/>
    <w:rsid w:val="00364743"/>
    <w:rsid w:val="003656FC"/>
    <w:rsid w:val="0038082F"/>
    <w:rsid w:val="00387C11"/>
    <w:rsid w:val="00395CB7"/>
    <w:rsid w:val="003A6A15"/>
    <w:rsid w:val="003B4E3C"/>
    <w:rsid w:val="003B5F15"/>
    <w:rsid w:val="003B7A18"/>
    <w:rsid w:val="003C3ADF"/>
    <w:rsid w:val="003D5AEC"/>
    <w:rsid w:val="003E14E2"/>
    <w:rsid w:val="003E2FB1"/>
    <w:rsid w:val="003E3640"/>
    <w:rsid w:val="003F255F"/>
    <w:rsid w:val="003F2C02"/>
    <w:rsid w:val="00400109"/>
    <w:rsid w:val="00403E99"/>
    <w:rsid w:val="00412423"/>
    <w:rsid w:val="004171C7"/>
    <w:rsid w:val="0045098F"/>
    <w:rsid w:val="00450B62"/>
    <w:rsid w:val="004554BB"/>
    <w:rsid w:val="0045686C"/>
    <w:rsid w:val="004620A0"/>
    <w:rsid w:val="004701E3"/>
    <w:rsid w:val="004719F3"/>
    <w:rsid w:val="004764AD"/>
    <w:rsid w:val="00480775"/>
    <w:rsid w:val="0049242C"/>
    <w:rsid w:val="00492920"/>
    <w:rsid w:val="00493005"/>
    <w:rsid w:val="00493E2C"/>
    <w:rsid w:val="004946D0"/>
    <w:rsid w:val="00494832"/>
    <w:rsid w:val="0049633E"/>
    <w:rsid w:val="00496C03"/>
    <w:rsid w:val="004A2A88"/>
    <w:rsid w:val="004A41A5"/>
    <w:rsid w:val="004B5712"/>
    <w:rsid w:val="004B629F"/>
    <w:rsid w:val="004C2B34"/>
    <w:rsid w:val="004C41D0"/>
    <w:rsid w:val="004D0790"/>
    <w:rsid w:val="004D24AB"/>
    <w:rsid w:val="004D3538"/>
    <w:rsid w:val="004D6724"/>
    <w:rsid w:val="00500839"/>
    <w:rsid w:val="00514F6D"/>
    <w:rsid w:val="00523AFA"/>
    <w:rsid w:val="005252F2"/>
    <w:rsid w:val="00533D64"/>
    <w:rsid w:val="005405B1"/>
    <w:rsid w:val="0054328D"/>
    <w:rsid w:val="0055210C"/>
    <w:rsid w:val="00552C31"/>
    <w:rsid w:val="00555BEA"/>
    <w:rsid w:val="0055797D"/>
    <w:rsid w:val="00560E73"/>
    <w:rsid w:val="00575B5F"/>
    <w:rsid w:val="00576CA2"/>
    <w:rsid w:val="005935D0"/>
    <w:rsid w:val="0059409B"/>
    <w:rsid w:val="005A0E1F"/>
    <w:rsid w:val="005B030B"/>
    <w:rsid w:val="005B0321"/>
    <w:rsid w:val="005B5EFA"/>
    <w:rsid w:val="005B7310"/>
    <w:rsid w:val="005C42A8"/>
    <w:rsid w:val="005C4E18"/>
    <w:rsid w:val="005D0C37"/>
    <w:rsid w:val="005D2DB5"/>
    <w:rsid w:val="005D7973"/>
    <w:rsid w:val="005F0242"/>
    <w:rsid w:val="00604386"/>
    <w:rsid w:val="00604899"/>
    <w:rsid w:val="00604FE3"/>
    <w:rsid w:val="00613ED6"/>
    <w:rsid w:val="00634774"/>
    <w:rsid w:val="00635B56"/>
    <w:rsid w:val="00646363"/>
    <w:rsid w:val="00660C90"/>
    <w:rsid w:val="006677FA"/>
    <w:rsid w:val="00667EC3"/>
    <w:rsid w:val="00671BD4"/>
    <w:rsid w:val="006746E5"/>
    <w:rsid w:val="00677E29"/>
    <w:rsid w:val="00685499"/>
    <w:rsid w:val="00687404"/>
    <w:rsid w:val="006B1A4E"/>
    <w:rsid w:val="006D1D9F"/>
    <w:rsid w:val="006D4490"/>
    <w:rsid w:val="006D5DE8"/>
    <w:rsid w:val="006D7E0F"/>
    <w:rsid w:val="006E3C98"/>
    <w:rsid w:val="006F2B91"/>
    <w:rsid w:val="00703468"/>
    <w:rsid w:val="007109EA"/>
    <w:rsid w:val="00713DBA"/>
    <w:rsid w:val="00714F28"/>
    <w:rsid w:val="00717BC8"/>
    <w:rsid w:val="007201A8"/>
    <w:rsid w:val="00720259"/>
    <w:rsid w:val="00725A60"/>
    <w:rsid w:val="00747DCC"/>
    <w:rsid w:val="00752915"/>
    <w:rsid w:val="00765B34"/>
    <w:rsid w:val="007710DE"/>
    <w:rsid w:val="00774C3F"/>
    <w:rsid w:val="007852DB"/>
    <w:rsid w:val="00785F35"/>
    <w:rsid w:val="00786404"/>
    <w:rsid w:val="00786B58"/>
    <w:rsid w:val="00786F47"/>
    <w:rsid w:val="007922A1"/>
    <w:rsid w:val="007934E1"/>
    <w:rsid w:val="00794DB1"/>
    <w:rsid w:val="007B47DD"/>
    <w:rsid w:val="007C1D46"/>
    <w:rsid w:val="007C3723"/>
    <w:rsid w:val="007C4C54"/>
    <w:rsid w:val="007D6A7D"/>
    <w:rsid w:val="007E041B"/>
    <w:rsid w:val="007E1573"/>
    <w:rsid w:val="007F3F8B"/>
    <w:rsid w:val="00802208"/>
    <w:rsid w:val="00802C05"/>
    <w:rsid w:val="00804361"/>
    <w:rsid w:val="00806E9B"/>
    <w:rsid w:val="00810822"/>
    <w:rsid w:val="00810B29"/>
    <w:rsid w:val="00810FED"/>
    <w:rsid w:val="00814FEE"/>
    <w:rsid w:val="0082090F"/>
    <w:rsid w:val="00834EBB"/>
    <w:rsid w:val="0084584B"/>
    <w:rsid w:val="00847537"/>
    <w:rsid w:val="00847FE6"/>
    <w:rsid w:val="008522DC"/>
    <w:rsid w:val="0085509F"/>
    <w:rsid w:val="00890C9A"/>
    <w:rsid w:val="008960E5"/>
    <w:rsid w:val="00896D9F"/>
    <w:rsid w:val="008978B8"/>
    <w:rsid w:val="008A27E4"/>
    <w:rsid w:val="008A2A8E"/>
    <w:rsid w:val="008B2CF9"/>
    <w:rsid w:val="008B72AE"/>
    <w:rsid w:val="008F28A8"/>
    <w:rsid w:val="008F3C37"/>
    <w:rsid w:val="008F5D58"/>
    <w:rsid w:val="009035F0"/>
    <w:rsid w:val="009078A7"/>
    <w:rsid w:val="00907B2A"/>
    <w:rsid w:val="00915FDF"/>
    <w:rsid w:val="00921A08"/>
    <w:rsid w:val="00931775"/>
    <w:rsid w:val="009404B3"/>
    <w:rsid w:val="00953A8E"/>
    <w:rsid w:val="00955D62"/>
    <w:rsid w:val="009628C8"/>
    <w:rsid w:val="00963C3F"/>
    <w:rsid w:val="00971C40"/>
    <w:rsid w:val="00972E56"/>
    <w:rsid w:val="00984DFF"/>
    <w:rsid w:val="00991E90"/>
    <w:rsid w:val="009A423B"/>
    <w:rsid w:val="009A45A4"/>
    <w:rsid w:val="009B3749"/>
    <w:rsid w:val="009B70B1"/>
    <w:rsid w:val="009C12D7"/>
    <w:rsid w:val="009C189A"/>
    <w:rsid w:val="009C1EE2"/>
    <w:rsid w:val="009C5B42"/>
    <w:rsid w:val="009D3050"/>
    <w:rsid w:val="009E7989"/>
    <w:rsid w:val="009F3ECE"/>
    <w:rsid w:val="00A14898"/>
    <w:rsid w:val="00A2741C"/>
    <w:rsid w:val="00A279F9"/>
    <w:rsid w:val="00A30D92"/>
    <w:rsid w:val="00A32AD8"/>
    <w:rsid w:val="00A44870"/>
    <w:rsid w:val="00A47F51"/>
    <w:rsid w:val="00A55AB6"/>
    <w:rsid w:val="00A6498D"/>
    <w:rsid w:val="00A66B8F"/>
    <w:rsid w:val="00A7255E"/>
    <w:rsid w:val="00A928FE"/>
    <w:rsid w:val="00A940CC"/>
    <w:rsid w:val="00A96640"/>
    <w:rsid w:val="00AA41F6"/>
    <w:rsid w:val="00AA782F"/>
    <w:rsid w:val="00AB05A7"/>
    <w:rsid w:val="00AB5BE3"/>
    <w:rsid w:val="00AD032C"/>
    <w:rsid w:val="00AE3EDB"/>
    <w:rsid w:val="00AF25D8"/>
    <w:rsid w:val="00AF2DBE"/>
    <w:rsid w:val="00B132CF"/>
    <w:rsid w:val="00B17663"/>
    <w:rsid w:val="00B24268"/>
    <w:rsid w:val="00B35E5F"/>
    <w:rsid w:val="00B4226C"/>
    <w:rsid w:val="00B42FEA"/>
    <w:rsid w:val="00B44F96"/>
    <w:rsid w:val="00B557B7"/>
    <w:rsid w:val="00B61ECB"/>
    <w:rsid w:val="00B6341F"/>
    <w:rsid w:val="00B63BDE"/>
    <w:rsid w:val="00B65762"/>
    <w:rsid w:val="00B7315B"/>
    <w:rsid w:val="00B73C68"/>
    <w:rsid w:val="00B81C7C"/>
    <w:rsid w:val="00B857EF"/>
    <w:rsid w:val="00B91298"/>
    <w:rsid w:val="00B958BD"/>
    <w:rsid w:val="00B962D1"/>
    <w:rsid w:val="00BA1AC8"/>
    <w:rsid w:val="00BA7509"/>
    <w:rsid w:val="00BB14A3"/>
    <w:rsid w:val="00BB7309"/>
    <w:rsid w:val="00BC5776"/>
    <w:rsid w:val="00BC66C3"/>
    <w:rsid w:val="00BE007C"/>
    <w:rsid w:val="00BE6A24"/>
    <w:rsid w:val="00BF2C93"/>
    <w:rsid w:val="00BF69AB"/>
    <w:rsid w:val="00C03504"/>
    <w:rsid w:val="00C10C76"/>
    <w:rsid w:val="00C13FFD"/>
    <w:rsid w:val="00C176FC"/>
    <w:rsid w:val="00C21EDA"/>
    <w:rsid w:val="00C315F3"/>
    <w:rsid w:val="00C51C9F"/>
    <w:rsid w:val="00C60F9C"/>
    <w:rsid w:val="00C6497C"/>
    <w:rsid w:val="00C815C8"/>
    <w:rsid w:val="00C85F2E"/>
    <w:rsid w:val="00C92FF0"/>
    <w:rsid w:val="00C93088"/>
    <w:rsid w:val="00C94D77"/>
    <w:rsid w:val="00C97ABA"/>
    <w:rsid w:val="00CA1F0A"/>
    <w:rsid w:val="00CA2B64"/>
    <w:rsid w:val="00CA2F98"/>
    <w:rsid w:val="00CA78F4"/>
    <w:rsid w:val="00CB42EF"/>
    <w:rsid w:val="00CC1C03"/>
    <w:rsid w:val="00CC52CE"/>
    <w:rsid w:val="00CC5EA0"/>
    <w:rsid w:val="00CC6A3A"/>
    <w:rsid w:val="00CC78AB"/>
    <w:rsid w:val="00CD4036"/>
    <w:rsid w:val="00CD7424"/>
    <w:rsid w:val="00CE0181"/>
    <w:rsid w:val="00CF2256"/>
    <w:rsid w:val="00CF7D04"/>
    <w:rsid w:val="00D04BDF"/>
    <w:rsid w:val="00D10A72"/>
    <w:rsid w:val="00D15723"/>
    <w:rsid w:val="00D23AFD"/>
    <w:rsid w:val="00D26A45"/>
    <w:rsid w:val="00D2773F"/>
    <w:rsid w:val="00D40715"/>
    <w:rsid w:val="00D73BC3"/>
    <w:rsid w:val="00D820ED"/>
    <w:rsid w:val="00D82362"/>
    <w:rsid w:val="00D82922"/>
    <w:rsid w:val="00D82EB5"/>
    <w:rsid w:val="00D87C2C"/>
    <w:rsid w:val="00D93164"/>
    <w:rsid w:val="00D93C29"/>
    <w:rsid w:val="00D951CC"/>
    <w:rsid w:val="00DA7F19"/>
    <w:rsid w:val="00DB4B4C"/>
    <w:rsid w:val="00DB70CA"/>
    <w:rsid w:val="00DC4658"/>
    <w:rsid w:val="00DD1A0D"/>
    <w:rsid w:val="00DE27BA"/>
    <w:rsid w:val="00DE284B"/>
    <w:rsid w:val="00DF187D"/>
    <w:rsid w:val="00E059F2"/>
    <w:rsid w:val="00E07705"/>
    <w:rsid w:val="00E220C5"/>
    <w:rsid w:val="00E346B5"/>
    <w:rsid w:val="00E43F44"/>
    <w:rsid w:val="00E57435"/>
    <w:rsid w:val="00E618FE"/>
    <w:rsid w:val="00E631A2"/>
    <w:rsid w:val="00E64092"/>
    <w:rsid w:val="00E66355"/>
    <w:rsid w:val="00E82EE0"/>
    <w:rsid w:val="00EA5162"/>
    <w:rsid w:val="00EB3ED6"/>
    <w:rsid w:val="00EC35D3"/>
    <w:rsid w:val="00ED0DC5"/>
    <w:rsid w:val="00ED38E0"/>
    <w:rsid w:val="00ED6C24"/>
    <w:rsid w:val="00EE3711"/>
    <w:rsid w:val="00EE585C"/>
    <w:rsid w:val="00EF3771"/>
    <w:rsid w:val="00F01FC8"/>
    <w:rsid w:val="00F12D03"/>
    <w:rsid w:val="00F1310F"/>
    <w:rsid w:val="00F15690"/>
    <w:rsid w:val="00F15DB3"/>
    <w:rsid w:val="00F2288E"/>
    <w:rsid w:val="00F253A9"/>
    <w:rsid w:val="00F33797"/>
    <w:rsid w:val="00F40615"/>
    <w:rsid w:val="00F40FEC"/>
    <w:rsid w:val="00F4559B"/>
    <w:rsid w:val="00F46055"/>
    <w:rsid w:val="00F46D26"/>
    <w:rsid w:val="00F54E66"/>
    <w:rsid w:val="00F55857"/>
    <w:rsid w:val="00F56067"/>
    <w:rsid w:val="00F661C0"/>
    <w:rsid w:val="00F70B5D"/>
    <w:rsid w:val="00F71F7E"/>
    <w:rsid w:val="00F71FF5"/>
    <w:rsid w:val="00F75D24"/>
    <w:rsid w:val="00F764FC"/>
    <w:rsid w:val="00F821FB"/>
    <w:rsid w:val="00F83AC3"/>
    <w:rsid w:val="00F87FFC"/>
    <w:rsid w:val="00F90450"/>
    <w:rsid w:val="00F91460"/>
    <w:rsid w:val="00F9502F"/>
    <w:rsid w:val="00FA1F9A"/>
    <w:rsid w:val="00FA28DD"/>
    <w:rsid w:val="00FB0D97"/>
    <w:rsid w:val="00FB2AD0"/>
    <w:rsid w:val="00FB5BA5"/>
    <w:rsid w:val="00FB70AA"/>
    <w:rsid w:val="00FC1539"/>
    <w:rsid w:val="00FC2DB9"/>
    <w:rsid w:val="00FC4FEB"/>
    <w:rsid w:val="00FC6593"/>
    <w:rsid w:val="00FD3434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E73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60E73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560E73"/>
    <w:pPr>
      <w:keepNext/>
      <w:jc w:val="center"/>
      <w:outlineLvl w:val="1"/>
    </w:pPr>
    <w:rPr>
      <w:i/>
      <w:i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7852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E73"/>
    <w:pPr>
      <w:ind w:left="709"/>
      <w:jc w:val="both"/>
    </w:pPr>
    <w:rPr>
      <w:lang w:val="ru-RU"/>
    </w:rPr>
  </w:style>
  <w:style w:type="paragraph" w:styleId="a4">
    <w:name w:val="Body Text"/>
    <w:basedOn w:val="a"/>
    <w:rsid w:val="00560E73"/>
    <w:pPr>
      <w:spacing w:line="360" w:lineRule="auto"/>
      <w:jc w:val="both"/>
    </w:pPr>
    <w:rPr>
      <w:lang w:val="ru-RU"/>
    </w:rPr>
  </w:style>
  <w:style w:type="paragraph" w:styleId="a5">
    <w:name w:val="Title"/>
    <w:basedOn w:val="a"/>
    <w:qFormat/>
    <w:rsid w:val="00560E73"/>
    <w:pPr>
      <w:jc w:val="center"/>
    </w:pPr>
    <w:rPr>
      <w:b/>
      <w:bCs/>
      <w:lang w:val="ru-RU"/>
    </w:rPr>
  </w:style>
  <w:style w:type="paragraph" w:styleId="a6">
    <w:name w:val="footer"/>
    <w:basedOn w:val="a"/>
    <w:rsid w:val="00560E73"/>
    <w:pPr>
      <w:tabs>
        <w:tab w:val="center" w:pos="4677"/>
        <w:tab w:val="right" w:pos="9355"/>
      </w:tabs>
    </w:pPr>
    <w:rPr>
      <w:lang w:val="ru-RU"/>
    </w:rPr>
  </w:style>
  <w:style w:type="character" w:styleId="a7">
    <w:name w:val="page number"/>
    <w:basedOn w:val="a0"/>
    <w:rsid w:val="00560E73"/>
  </w:style>
  <w:style w:type="paragraph" w:styleId="20">
    <w:name w:val="Body Text Indent 2"/>
    <w:basedOn w:val="a"/>
    <w:rsid w:val="00560E73"/>
    <w:pPr>
      <w:spacing w:line="360" w:lineRule="auto"/>
      <w:ind w:left="708"/>
    </w:pPr>
    <w:rPr>
      <w:lang w:val="ru-RU"/>
    </w:rPr>
  </w:style>
  <w:style w:type="paragraph" w:styleId="a8">
    <w:name w:val="header"/>
    <w:basedOn w:val="a"/>
    <w:rsid w:val="0080220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1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71C40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semiHidden/>
    <w:rsid w:val="007852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b">
    <w:name w:val="Balloon Text"/>
    <w:basedOn w:val="a"/>
    <w:link w:val="ac"/>
    <w:rsid w:val="00C13F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3FF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E73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60E73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560E73"/>
    <w:pPr>
      <w:keepNext/>
      <w:jc w:val="center"/>
      <w:outlineLvl w:val="1"/>
    </w:pPr>
    <w:rPr>
      <w:i/>
      <w:i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7852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E73"/>
    <w:pPr>
      <w:ind w:left="709"/>
      <w:jc w:val="both"/>
    </w:pPr>
    <w:rPr>
      <w:lang w:val="ru-RU"/>
    </w:rPr>
  </w:style>
  <w:style w:type="paragraph" w:styleId="a4">
    <w:name w:val="Body Text"/>
    <w:basedOn w:val="a"/>
    <w:rsid w:val="00560E73"/>
    <w:pPr>
      <w:spacing w:line="360" w:lineRule="auto"/>
      <w:jc w:val="both"/>
    </w:pPr>
    <w:rPr>
      <w:lang w:val="ru-RU"/>
    </w:rPr>
  </w:style>
  <w:style w:type="paragraph" w:styleId="a5">
    <w:name w:val="Title"/>
    <w:basedOn w:val="a"/>
    <w:qFormat/>
    <w:rsid w:val="00560E73"/>
    <w:pPr>
      <w:jc w:val="center"/>
    </w:pPr>
    <w:rPr>
      <w:b/>
      <w:bCs/>
      <w:lang w:val="ru-RU"/>
    </w:rPr>
  </w:style>
  <w:style w:type="paragraph" w:styleId="a6">
    <w:name w:val="footer"/>
    <w:basedOn w:val="a"/>
    <w:rsid w:val="00560E73"/>
    <w:pPr>
      <w:tabs>
        <w:tab w:val="center" w:pos="4677"/>
        <w:tab w:val="right" w:pos="9355"/>
      </w:tabs>
    </w:pPr>
    <w:rPr>
      <w:lang w:val="ru-RU"/>
    </w:rPr>
  </w:style>
  <w:style w:type="character" w:styleId="a7">
    <w:name w:val="page number"/>
    <w:basedOn w:val="a0"/>
    <w:rsid w:val="00560E73"/>
  </w:style>
  <w:style w:type="paragraph" w:styleId="20">
    <w:name w:val="Body Text Indent 2"/>
    <w:basedOn w:val="a"/>
    <w:rsid w:val="00560E73"/>
    <w:pPr>
      <w:spacing w:line="360" w:lineRule="auto"/>
      <w:ind w:left="708"/>
    </w:pPr>
    <w:rPr>
      <w:lang w:val="ru-RU"/>
    </w:rPr>
  </w:style>
  <w:style w:type="paragraph" w:styleId="a8">
    <w:name w:val="header"/>
    <w:basedOn w:val="a"/>
    <w:rsid w:val="0080220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1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71C40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semiHidden/>
    <w:rsid w:val="007852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b">
    <w:name w:val="Balloon Text"/>
    <w:basedOn w:val="a"/>
    <w:link w:val="ac"/>
    <w:rsid w:val="00C13F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3FF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6303-A25F-4F7E-800F-6C843C73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НКО АРС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Пользователь</dc:creator>
  <cp:lastModifiedBy>Багдасарян Александр Сергеевич</cp:lastModifiedBy>
  <cp:revision>35</cp:revision>
  <cp:lastPrinted>2016-07-29T01:21:00Z</cp:lastPrinted>
  <dcterms:created xsi:type="dcterms:W3CDTF">2014-07-31T04:25:00Z</dcterms:created>
  <dcterms:modified xsi:type="dcterms:W3CDTF">2017-08-10T22:58:00Z</dcterms:modified>
</cp:coreProperties>
</file>